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4683E" w14:textId="4AD3C3B2" w:rsidR="00905634" w:rsidRPr="00C674FF" w:rsidRDefault="00905634" w:rsidP="00C674F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>G-15</w:t>
      </w:r>
    </w:p>
    <w:p w14:paraId="58DFE5EB" w14:textId="77777777" w:rsidR="00905634" w:rsidRPr="00C674FF" w:rsidRDefault="00905634" w:rsidP="0090563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20844895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Bellige alnan senesi ___________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______________________</w:t>
      </w:r>
    </w:p>
    <w:p w14:paraId="0DE1384D" w14:textId="77777777" w:rsidR="00905634" w:rsidRPr="00C674FF" w:rsidRDefault="00905634" w:rsidP="00C674F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sertifikatlaşdyrmak boýunça edaranyň ady)</w:t>
      </w:r>
    </w:p>
    <w:p w14:paraId="14398FFB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7F5557E3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Bellige alnan belgisi ___________</w:t>
      </w:r>
    </w:p>
    <w:p w14:paraId="08199927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5915200B" w14:textId="77777777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>ARZA</w:t>
      </w:r>
      <w:bookmarkStart w:id="0" w:name="_GoBack"/>
      <w:bookmarkEnd w:id="0"/>
    </w:p>
    <w:p w14:paraId="1A7B2CA7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026CB04E" w14:textId="66326AA3" w:rsidR="00905634" w:rsidRPr="00C674FF" w:rsidRDefault="00905634" w:rsidP="00C674FF">
      <w:pPr>
        <w:tabs>
          <w:tab w:val="left" w:pos="10206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1.</w:t>
      </w:r>
      <w:r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C674FF"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 xml:space="preserve"> </w:t>
      </w:r>
    </w:p>
    <w:p w14:paraId="1EB44534" w14:textId="77777777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arza beriji fiziki ýa-da ýuridiki şahsyň ady)</w:t>
      </w:r>
    </w:p>
    <w:p w14:paraId="04CF9D76" w14:textId="77777777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</w:p>
    <w:p w14:paraId="2BD85983" w14:textId="77777777" w:rsidR="00905634" w:rsidRPr="00C674FF" w:rsidRDefault="00905634" w:rsidP="009056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                ___________________                   __________________</w:t>
      </w:r>
    </w:p>
    <w:p w14:paraId="25EEBF6C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     (SOOGU kody)                                 (OKONH kody)                                   (OKPO kody)</w:t>
      </w:r>
    </w:p>
    <w:p w14:paraId="53325AFD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</w:p>
    <w:p w14:paraId="4DD9840F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 tarapyndan mälim edilýär, ýagny ________________________</w:t>
      </w:r>
    </w:p>
    <w:p w14:paraId="2CAC1FB9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ýolbaşçynyň familiýasy, a.,a.a)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(önümiň)</w:t>
      </w:r>
    </w:p>
    <w:p w14:paraId="6249C1BD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         _____________________                _____________________</w:t>
      </w:r>
    </w:p>
    <w:p w14:paraId="429A5F14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    (görnüşiniň ady)                                (mukdary)                                                     (nyrhy)</w:t>
      </w:r>
    </w:p>
    <w:p w14:paraId="373E5FED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14:paraId="6EF2E2E2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Seriýalaýyn öndüriliýär ýa-da tapgyr (her önüm) ýekelikde öndürilende</w:t>
      </w:r>
    </w:p>
    <w:p w14:paraId="76F6E57E" w14:textId="77777777" w:rsidR="00905634" w:rsidRPr="00C674FF" w:rsidRDefault="00905634" w:rsidP="00905634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____________________________________________________________________________________________________________________________</w:t>
      </w:r>
    </w:p>
    <w:p w14:paraId="78CF1A77" w14:textId="77777777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TŞ, standart, taýýarlaýjynyň resminamalary)</w:t>
      </w:r>
    </w:p>
    <w:p w14:paraId="3C3745A3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__________________________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softHyphen/>
        <w:t>___ boýunça öndüriliýär.</w:t>
      </w:r>
    </w:p>
    <w:p w14:paraId="2F77422D" w14:textId="77777777" w:rsidR="00905634" w:rsidRPr="00C674FF" w:rsidRDefault="00905634" w:rsidP="009056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ýurt ________________________ tabşyryjy – firma _______________________________</w:t>
      </w:r>
    </w:p>
    <w:p w14:paraId="0D328886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Önümiň şu standartynyň talaplaryna laýyklykda sertifikatlaşdyryşy geçrimegi haýyş edýäris.</w:t>
      </w:r>
    </w:p>
    <w:p w14:paraId="66AC3DCA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14:paraId="78CB68AA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2. Arza beriji borçlanýar:</w:t>
      </w:r>
    </w:p>
    <w:p w14:paraId="2E7B2C62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sertifikatlaşdyrmagyň ähli şertlerini ýerine ýetirmäge;</w:t>
      </w:r>
    </w:p>
    <w:p w14:paraId="4662715C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önümiň sertifikatlaşdyrylan häsiýetleriniň durnuklylygyny üpjün etmäge, laýyklyk belgisi bilen bellik etmäge;</w:t>
      </w:r>
    </w:p>
    <w:p w14:paraId="49A3B462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sertifikatlaşdyryş boýunça ähli çykdajylary töletmäge.</w:t>
      </w:r>
    </w:p>
    <w:p w14:paraId="284BE4E7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14:paraId="02992878" w14:textId="77777777" w:rsidR="00905634" w:rsidRPr="00C674FF" w:rsidRDefault="00905634" w:rsidP="00905634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3.</w:t>
      </w:r>
      <w:r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</w:p>
    <w:p w14:paraId="48B24010" w14:textId="77777777" w:rsidR="00905634" w:rsidRPr="00C674FF" w:rsidRDefault="00905634" w:rsidP="0090563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goşmaça maglumatlar (ýuridiki salgy, telefon, faks, hasabat hasaby)</w:t>
      </w:r>
    </w:p>
    <w:p w14:paraId="79506FB1" w14:textId="77777777" w:rsidR="00905634" w:rsidRPr="00C674FF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</w:p>
    <w:p w14:paraId="1DD9CDE4" w14:textId="77777777" w:rsidR="00905634" w:rsidRPr="00C674FF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47BC6F95" w14:textId="77777777" w:rsidR="00905634" w:rsidRPr="00C674FF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2311731C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Arza berijiniň ýolbaşçysy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        _________________________</w:t>
      </w:r>
    </w:p>
    <w:p w14:paraId="6F79B3B0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 xml:space="preserve">     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>(goly)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    (familiýasy, a., a.a)</w:t>
      </w:r>
    </w:p>
    <w:p w14:paraId="2AEF61D2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</w:p>
    <w:p w14:paraId="3C888AEF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</w:p>
    <w:p w14:paraId="5D46BDE7" w14:textId="37C6B495" w:rsidR="00905634" w:rsidRPr="00C674FF" w:rsidRDefault="00325AC5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</w:rPr>
        <w:t>Ba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>ş bughalter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="00905634"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="00905634"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        _________________________</w:t>
      </w:r>
    </w:p>
    <w:p w14:paraId="3EFE58AA" w14:textId="7A3ACBB6" w:rsidR="000D4839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 xml:space="preserve">     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>(goly)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    (familiýasy, a., a.a)</w:t>
      </w:r>
    </w:p>
    <w:p w14:paraId="1DF34EB9" w14:textId="77777777" w:rsidR="00BE5F73" w:rsidRPr="00C674FF" w:rsidRDefault="00BE5F73" w:rsidP="00BE5F73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  <w:lang w:val="tk-TM"/>
        </w:rPr>
      </w:pPr>
    </w:p>
    <w:p w14:paraId="3CA6058B" w14:textId="781159AA" w:rsidR="006A1025" w:rsidRPr="00DB1633" w:rsidRDefault="00BE5F73" w:rsidP="00DB16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i/>
          <w:iCs/>
          <w:sz w:val="24"/>
          <w:szCs w:val="24"/>
          <w:lang w:val="tk-TM"/>
        </w:rPr>
        <w:t>“Türkmenstandartlary” baş döwlet gullugynyň başlygynyň 2014 ý. 14-nji oktýabryndaky № 1/198-iş belgili buýrugy bilen tassyklanyldy</w:t>
      </w:r>
      <w:r w:rsidRPr="00C674FF">
        <w:rPr>
          <w:rFonts w:ascii="Times New Roman" w:hAnsi="Times New Roman" w:cs="Times New Roman"/>
          <w:i/>
          <w:iCs/>
          <w:lang w:val="tk-TM"/>
        </w:rPr>
        <w:t>.</w:t>
      </w:r>
      <w:r w:rsidR="00E24CFE"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</w:t>
      </w:r>
    </w:p>
    <w:sectPr w:rsidR="006A1025" w:rsidRPr="00DB1633" w:rsidSect="00C67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708" w:bottom="709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2B295" w14:textId="77777777" w:rsidR="00F55A75" w:rsidRDefault="00F55A75" w:rsidP="00DB1633">
      <w:pPr>
        <w:spacing w:after="0" w:line="240" w:lineRule="auto"/>
      </w:pPr>
      <w:r>
        <w:separator/>
      </w:r>
    </w:p>
  </w:endnote>
  <w:endnote w:type="continuationSeparator" w:id="0">
    <w:p w14:paraId="56361BE2" w14:textId="77777777" w:rsidR="00F55A75" w:rsidRDefault="00F55A75" w:rsidP="00DB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BC25" w14:textId="77777777" w:rsidR="00DB1633" w:rsidRDefault="00DB16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25DE" w14:textId="77777777" w:rsidR="00DB1633" w:rsidRDefault="00DB16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3939" w14:textId="77777777" w:rsidR="00DB1633" w:rsidRDefault="00DB16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40625" w14:textId="77777777" w:rsidR="00F55A75" w:rsidRDefault="00F55A75" w:rsidP="00DB1633">
      <w:pPr>
        <w:spacing w:after="0" w:line="240" w:lineRule="auto"/>
      </w:pPr>
      <w:r>
        <w:separator/>
      </w:r>
    </w:p>
  </w:footnote>
  <w:footnote w:type="continuationSeparator" w:id="0">
    <w:p w14:paraId="56DFBD95" w14:textId="77777777" w:rsidR="00F55A75" w:rsidRDefault="00F55A75" w:rsidP="00DB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E561" w14:textId="77777777" w:rsidR="00DB1633" w:rsidRDefault="00DB16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58DF" w14:textId="0D1C98DA" w:rsidR="00DB1633" w:rsidRDefault="00DB163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D20C" w14:textId="77777777" w:rsidR="00DB1633" w:rsidRDefault="00DB16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F56D5"/>
    <w:multiLevelType w:val="hybridMultilevel"/>
    <w:tmpl w:val="4F2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B"/>
    <w:rsid w:val="000D4839"/>
    <w:rsid w:val="00236B3B"/>
    <w:rsid w:val="002A16D4"/>
    <w:rsid w:val="00325AC5"/>
    <w:rsid w:val="006A1025"/>
    <w:rsid w:val="006E5D9F"/>
    <w:rsid w:val="00722A68"/>
    <w:rsid w:val="00833E92"/>
    <w:rsid w:val="00905634"/>
    <w:rsid w:val="00A27188"/>
    <w:rsid w:val="00BE5F73"/>
    <w:rsid w:val="00C468A9"/>
    <w:rsid w:val="00C674FF"/>
    <w:rsid w:val="00CC0FC7"/>
    <w:rsid w:val="00DB1633"/>
    <w:rsid w:val="00E24CFE"/>
    <w:rsid w:val="00E27BF8"/>
    <w:rsid w:val="00E44ADC"/>
    <w:rsid w:val="00E55D21"/>
    <w:rsid w:val="00EA29CB"/>
    <w:rsid w:val="00F5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6FBAD"/>
  <w15:chartTrackingRefBased/>
  <w15:docId w15:val="{24DA65F4-A582-4F58-A4B9-1085A6AF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F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633"/>
  </w:style>
  <w:style w:type="paragraph" w:styleId="a8">
    <w:name w:val="footer"/>
    <w:basedOn w:val="a"/>
    <w:link w:val="a9"/>
    <w:uiPriority w:val="99"/>
    <w:unhideWhenUsed/>
    <w:rsid w:val="00D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694A-936E-4203-9834-6909E2AA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T</cp:lastModifiedBy>
  <cp:revision>17</cp:revision>
  <cp:lastPrinted>2021-06-15T12:15:00Z</cp:lastPrinted>
  <dcterms:created xsi:type="dcterms:W3CDTF">2020-11-25T09:27:00Z</dcterms:created>
  <dcterms:modified xsi:type="dcterms:W3CDTF">2024-04-04T06:49:00Z</dcterms:modified>
</cp:coreProperties>
</file>